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FA" w:rsidRDefault="00BD35FA" w:rsidP="00BD35FA"/>
    <w:p w:rsidR="00BD35FA" w:rsidRDefault="00BD35FA" w:rsidP="00BD35FA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BD35FA" w:rsidRPr="00997EF6" w:rsidTr="00885F66">
        <w:trPr>
          <w:trHeight w:val="111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 i imię/imiona członka albo nazwa członka/ partnera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realizowanego projektu lub jego ogólny zakres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realizacji projektu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realizacji projektu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y realizacji projektu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dło finansowania /program</w:t>
            </w:r>
          </w:p>
        </w:tc>
      </w:tr>
      <w:tr w:rsidR="00BD35FA" w:rsidRPr="00997EF6" w:rsidTr="00885F6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BD35FA" w:rsidRPr="00997EF6" w:rsidTr="00885F66">
        <w:trPr>
          <w:trHeight w:val="312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Skąpe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Remont dachu Gimnazjum w Radoszyni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.2004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zyn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500,00zł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OW  9.450,00 zł           środki własne</w:t>
            </w:r>
          </w:p>
        </w:tc>
      </w:tr>
      <w:tr w:rsidR="00BD35FA" w:rsidRPr="00997EF6" w:rsidTr="00885F66">
        <w:trPr>
          <w:trHeight w:val="31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885F66">
        <w:trPr>
          <w:trHeight w:val="312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Remont wraz z wyposażeniem świetlicy szkolnej w Publicznej Szkole Podstawowej w Ołoboku"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.2004-07.2004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łobok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.300,00z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OW  19.866,00 zł           środki własne</w:t>
            </w:r>
          </w:p>
        </w:tc>
      </w:tr>
      <w:tr w:rsidR="00BD35FA" w:rsidRPr="00997EF6" w:rsidTr="00885F66">
        <w:trPr>
          <w:trHeight w:val="78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885F66">
        <w:trPr>
          <w:trHeight w:val="312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Rozbudowa bloku żywienia            i biblioteki w Publicznym Gimnazjum w Radoszynie"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2003-04.2004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zyn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.322,13z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ORR-253.681,14zł       środki własne</w:t>
            </w:r>
          </w:p>
        </w:tc>
      </w:tr>
      <w:tr w:rsidR="00BD35FA" w:rsidRPr="00997EF6" w:rsidTr="00885F66">
        <w:trPr>
          <w:trHeight w:val="69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885F66">
        <w:trPr>
          <w:trHeight w:val="312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Budowa sieci kanalizacji sanitarnej oraz wodociągu w miejscowości Międzylesie"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2005-06.2006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dzylesie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6.284,14z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ORR         Fundusz EFRR -777.213,09 zł      środki własne</w:t>
            </w:r>
          </w:p>
        </w:tc>
      </w:tr>
      <w:tr w:rsidR="00BD35FA" w:rsidRPr="00997EF6" w:rsidTr="00885F66">
        <w:trPr>
          <w:trHeight w:val="69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885F66">
        <w:trPr>
          <w:trHeight w:val="312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Budowa sieci kanalizacji sanitarnej w miejscowości Ołobok i Niesulic i sieci wodociągowej w miejscowości Niesulice"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fazie oceny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łobok, Niesulice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443,752z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RPO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885F66">
        <w:trPr>
          <w:trHeight w:val="17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Szczanie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Budowa sieci kanalizacji sanitarnej grawitacyjno-tłoczonej dla wsi Szczaniec                           -zadanie  etap I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3-20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jerzyce,                 Szczanie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980.000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życzka Narodowy Fundusz Ochrony Środowiska i Gospodarki Wodnej w kwocie 1.026.100 zł  Środki własne Gminy Szczaniec</w:t>
            </w:r>
          </w:p>
        </w:tc>
      </w:tr>
    </w:tbl>
    <w:p w:rsidR="00BD35FA" w:rsidRPr="00A56C74" w:rsidRDefault="00BD35FA" w:rsidP="00BD35FA"/>
    <w:p w:rsidR="00BD35FA" w:rsidRDefault="00BD35FA" w:rsidP="00BD35FA"/>
    <w:p w:rsidR="00BD35FA" w:rsidRPr="00A56C74" w:rsidRDefault="00BD35FA" w:rsidP="00BD35FA">
      <w:pPr>
        <w:tabs>
          <w:tab w:val="left" w:pos="1065"/>
        </w:tabs>
      </w:pPr>
      <w:r>
        <w:tab/>
        <w:t>W_ Wybór/1/z                                                                                                                                                                                                                              1 z 1</w:t>
      </w:r>
    </w:p>
    <w:p w:rsidR="00BD35FA" w:rsidRPr="00F55F61" w:rsidRDefault="00F55F61" w:rsidP="00BD35FA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BD35FA" w:rsidRPr="00997EF6" w:rsidTr="00885F66">
        <w:trPr>
          <w:trHeight w:val="96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Szkoła Marzeń"                                    SP Szczanie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-2006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aniec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.000,00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uropejski Fundusz Społeczny i budżet państwa 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Szkoła Równych Szans"                  SP Szczan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-20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anie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.371,00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uropejski Fundusz Społeczny i budżet państwa 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"Nowoczesna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uk@cja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               SP  Szczan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-20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anie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.962,68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uropejski Fundusz Społeczny i budżet państwa 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"Nowoczesna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uk@cja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               Gimnazjum Szczan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-20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anie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.099,00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uropejski Fundusz Społeczny i budżet państwa 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"Nowoczesna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uk@cja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               SP  Smardz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-20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mardzewo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.784,99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uropejski Fundusz Społeczny i budżet państwa 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tacje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ojowe-SP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mardz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-20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ardzew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.133,00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uropejski Fundusz Społeczny i budżet państwa 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"Szanujmy wspomnieni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anie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.558,93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, EFRR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"Dni Ziemi Szczanieckiej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anie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280,25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, Środki własne Gminy</w:t>
            </w:r>
          </w:p>
        </w:tc>
      </w:tr>
      <w:tr w:rsidR="00BD35FA" w:rsidRPr="00997EF6" w:rsidTr="00885F66">
        <w:trPr>
          <w:trHeight w:val="990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"Zapraszamy do nas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aniec, Opalewo,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limierzyce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199,69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, Budżet państwa</w:t>
            </w:r>
          </w:p>
        </w:tc>
      </w:tr>
      <w:tr w:rsidR="00BD35FA" w:rsidRPr="00997EF6" w:rsidTr="00885F66">
        <w:tc>
          <w:tcPr>
            <w:tcW w:w="4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D35FA" w:rsidRDefault="00BD35FA" w:rsidP="00BD35FA"/>
    <w:p w:rsidR="00BD35FA" w:rsidRDefault="00BD35FA" w:rsidP="00BD35FA">
      <w:pPr>
        <w:tabs>
          <w:tab w:val="left" w:pos="1065"/>
        </w:tabs>
      </w:pPr>
      <w:r>
        <w:tab/>
        <w:t>W_ Wybór/1/z                                                                                                                                                                                                                              1 z 2</w:t>
      </w:r>
    </w:p>
    <w:p w:rsidR="00F55F61" w:rsidRDefault="00F55F61" w:rsidP="00BD35FA">
      <w:pPr>
        <w:tabs>
          <w:tab w:val="left" w:pos="1065"/>
        </w:tabs>
      </w:pPr>
    </w:p>
    <w:p w:rsidR="00F55F61" w:rsidRPr="00F55F61" w:rsidRDefault="00F55F61" w:rsidP="00F55F61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BD35FA" w:rsidRPr="00997EF6" w:rsidTr="00885F66">
        <w:trPr>
          <w:trHeight w:val="96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Lubrza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Budowa oczyszczalni ścieków            i scentralizowanego systemu odbioru ścieków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9-20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0.586,89€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RE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Budowa kanalizacji sanitarnej w miejscowości Nowa Wiosk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1-20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3.340,62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OW</w:t>
            </w:r>
          </w:p>
        </w:tc>
      </w:tr>
      <w:tr w:rsidR="00BD35FA" w:rsidRPr="00997EF6" w:rsidTr="00885F66">
        <w:trPr>
          <w:trHeight w:val="11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"Budowa sieci wodociągowej z przyłączeniami w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sciach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uczyna i Zagaje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6.392,07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Pieszo-Rowerowy Szlak Nenufarów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.900,00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Remont Szkoły Podstawowej           w Lubrzy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-20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.714,07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OW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Remont Szkoły Podstawowej           w Lubrzy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-20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026,52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OW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Wyposażenie świetlicy w Szkole Podstawowej i Gimnazjum w Lubrzy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-20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843,40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OW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"Budowa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zalizacji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anitarnej dla miejscowości Mostki, Przełazy, Zagórze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-20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13.247,09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ORR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Zintegrowany Program Rozwoju Turystyki w Gminie Lubrz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-20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5.847,76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ORR</w:t>
            </w:r>
          </w:p>
        </w:tc>
      </w:tr>
    </w:tbl>
    <w:p w:rsidR="00BD35FA" w:rsidRDefault="00BD35FA" w:rsidP="00BD35FA"/>
    <w:p w:rsidR="00BD35FA" w:rsidRDefault="00BD35FA" w:rsidP="00BD35FA">
      <w:pPr>
        <w:tabs>
          <w:tab w:val="left" w:pos="1065"/>
        </w:tabs>
      </w:pPr>
      <w:r>
        <w:tab/>
        <w:t>W_ Wybór/1/z                                                                                                                                                                                                                              1 z 3</w:t>
      </w:r>
    </w:p>
    <w:p w:rsidR="00BD35FA" w:rsidRPr="00F55F61" w:rsidRDefault="00F55F61" w:rsidP="00F55F61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BD35FA" w:rsidRPr="00997EF6" w:rsidTr="00885F66">
        <w:trPr>
          <w:trHeight w:val="175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Świebodzin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Budowa systemu wodno-kanalizacyjnego w gminie Świebodzin -etap II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8-200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ciule,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dgerzowice,Osogóra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czyca,Wityń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Dworek, Rosin, Raków, Podlesie, Kępsko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mil€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pejski Fundusz Spójności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Lubuski maraton Fitness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bodzi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000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cjatywa Wspólnotowa INTERREG III A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Gdy nie ma przedszkol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sinów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400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a Rozwoju Dzieci im. Komeńskiego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Halowy turniej piłki nożnej dla młodzieży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r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bodzi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000z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dacja Współpracy Polsko-Niemieckiej 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 Budowa Boiska wielofunkcyjnego"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r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bodzin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.000zł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sterstwo Sportu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A56C7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6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Rosiński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Muzyka Łączy Narody"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A56C7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6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3-200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A56C7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6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A56C7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6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969,43€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A56C7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6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RE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Muzyka Językiem Europy"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A56C7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6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-200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A56C7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6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A56C7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6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190,00€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A56C7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6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RE</w:t>
            </w:r>
          </w:p>
        </w:tc>
      </w:tr>
      <w:tr w:rsidR="00BD35FA" w:rsidRPr="00997EF6" w:rsidTr="00885F66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Turystyka nie zna granic - Noc Europejskich Serc"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4924B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4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4924B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4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4924B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4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844,42€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4924B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4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RE</w:t>
            </w:r>
          </w:p>
        </w:tc>
      </w:tr>
    </w:tbl>
    <w:p w:rsidR="00BD35FA" w:rsidRDefault="00BD35FA" w:rsidP="00BD35FA"/>
    <w:p w:rsidR="00BD35FA" w:rsidRDefault="00BD35FA" w:rsidP="00BD35FA">
      <w:pPr>
        <w:tabs>
          <w:tab w:val="left" w:pos="1170"/>
        </w:tabs>
      </w:pPr>
      <w:r>
        <w:t>W_ Wybór/1/z                                                                                                                                                                                                                              1 z 4</w:t>
      </w:r>
    </w:p>
    <w:p w:rsidR="00F55F61" w:rsidRDefault="00F55F61" w:rsidP="00BD35FA">
      <w:pPr>
        <w:tabs>
          <w:tab w:val="left" w:pos="1170"/>
        </w:tabs>
      </w:pPr>
    </w:p>
    <w:p w:rsidR="00BD35FA" w:rsidRPr="00F55F61" w:rsidRDefault="00F55F61" w:rsidP="00F55F61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BD35FA" w:rsidRPr="00997EF6" w:rsidTr="00885F66">
        <w:trPr>
          <w:trHeight w:val="31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Międzynarodowy zlot miłośników Historii "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.358,00 z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BD35FA" w:rsidRPr="00997EF6" w:rsidTr="00885F66">
        <w:trPr>
          <w:trHeight w:val="7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885F66">
        <w:trPr>
          <w:trHeight w:val="312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"Obiekty historyczne kreatorem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regionalnych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duktów turystycznych"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.600,00z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BD35FA" w:rsidRPr="00997EF6" w:rsidTr="00885F66">
        <w:trPr>
          <w:trHeight w:val="69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885F66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Prezentacja partnerskich gmin euroregionu"</w:t>
            </w: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440,00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BD35FA" w:rsidRPr="00997EF6" w:rsidTr="00885F66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graniczny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lak Fortyfikacyjny"</w:t>
            </w: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800,00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BD35FA" w:rsidRPr="00997EF6" w:rsidTr="00885F66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Noc Nenufarów 2006"</w:t>
            </w: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.100,00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BD35FA" w:rsidRPr="00997EF6" w:rsidTr="00885F66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regionalna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rasa Turystyczna -Pętla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yszyńska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.134,80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BD35FA" w:rsidRPr="00997EF6" w:rsidTr="00885F66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Noc Nenufarów 2007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.996,91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BD35FA" w:rsidRPr="00997EF6" w:rsidTr="00885F66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II Między narodowy Festiwal Wokalistów Rockowych Boryszyn 2007"</w:t>
            </w: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ubr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.477,59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</w:tbl>
    <w:p w:rsidR="00BD35FA" w:rsidRPr="004924B4" w:rsidRDefault="00BD35FA" w:rsidP="00BD35FA"/>
    <w:p w:rsidR="00BD35FA" w:rsidRDefault="00BD35FA" w:rsidP="00BD35FA"/>
    <w:p w:rsidR="00BD35FA" w:rsidRDefault="00BD35FA" w:rsidP="00BD35FA">
      <w:r>
        <w:t xml:space="preserve">          W _Wybór/1/z                                                                                                                                                                                                                              1 z 5</w:t>
      </w:r>
    </w:p>
    <w:p w:rsidR="00BD35FA" w:rsidRDefault="00BD35FA" w:rsidP="00BD35FA"/>
    <w:p w:rsidR="00BD35FA" w:rsidRPr="00F55F61" w:rsidRDefault="00F55F61" w:rsidP="00BD35FA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BD35FA" w:rsidRPr="00997EF6" w:rsidTr="00885F66">
        <w:trPr>
          <w:trHeight w:val="12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rzena Lewandowska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"Dostosowanie gospodarstwa rolnego do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dartów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E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czyca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625,00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i krajowe Europejski Fundusz Orientacji  i Gwarancji Rolnej, środki unijne</w:t>
            </w:r>
          </w:p>
        </w:tc>
      </w:tr>
      <w:tr w:rsidR="00BD35FA" w:rsidRPr="00997EF6" w:rsidTr="00885F66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SPO 2004-2006               Restrukturyzacja i modernizacja obszarów wiejskich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czyc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.000,00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rodki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rajowe            AR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R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60%środki unijne</w:t>
            </w:r>
          </w:p>
        </w:tc>
      </w:tr>
      <w:tr w:rsidR="00BD35FA" w:rsidRPr="00997EF6" w:rsidTr="00885F66">
        <w:trPr>
          <w:trHeight w:val="148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ata Amrogowicz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na młodzieży -"Poznajemy nasze stolice -Berlin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05-27.05.20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itzwalk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Berlin/Niemcy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680,00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WM Stowarzyszenie Gmin RP Euroregion "Sprewa - Nysa-Bóbr"</w:t>
            </w:r>
          </w:p>
        </w:tc>
      </w:tr>
      <w:tr w:rsidR="00BD35FA" w:rsidRPr="00997EF6" w:rsidTr="00885F66">
        <w:trPr>
          <w:trHeight w:val="136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na młodzieży -"Poznajemy Gminę Szczaniec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06.-17.06.20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mina Szczaniec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875,00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WM Stowarzyszenie Gmin RP Euroregion "Sprewa - Nysa-Bóbr"</w:t>
            </w:r>
          </w:p>
        </w:tc>
      </w:tr>
      <w:tr w:rsidR="00BD35FA" w:rsidRPr="00997EF6" w:rsidTr="00885F66">
        <w:trPr>
          <w:trHeight w:val="144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na młodzieży -"Poznajemy nasze stolice- Warszawa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6-30.06.2006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zczaniec, Warszawa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324,00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WM Stowarzyszenie Gmin RP Euroregion "Sprewa - Nysa-Bóbr"</w:t>
            </w:r>
          </w:p>
        </w:tc>
      </w:tr>
      <w:tr w:rsidR="00BD35FA" w:rsidRPr="00997EF6" w:rsidTr="00885F66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Młodzi Kolumbowie                         w Gminie Szczaniec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-20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mina Szczaniec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121,87 zł (3618,98€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RE CBC 2003</w:t>
            </w:r>
          </w:p>
        </w:tc>
      </w:tr>
    </w:tbl>
    <w:p w:rsidR="00BD35FA" w:rsidRDefault="00BD35FA" w:rsidP="00BD35FA"/>
    <w:p w:rsidR="00BD35FA" w:rsidRDefault="00BD35FA" w:rsidP="00BD35FA">
      <w:r>
        <w:t>W_ Wybór/1/z                                                                                                                                                                                                                              1 z 6</w:t>
      </w:r>
    </w:p>
    <w:p w:rsidR="00BD35FA" w:rsidRDefault="00BD35FA" w:rsidP="00BD35FA"/>
    <w:p w:rsidR="00BD35FA" w:rsidRDefault="00BD35FA" w:rsidP="00BD35FA"/>
    <w:p w:rsidR="00BD35FA" w:rsidRDefault="00BD35FA" w:rsidP="00BD35FA"/>
    <w:p w:rsidR="00BD35FA" w:rsidRDefault="00BD35FA" w:rsidP="00BD35FA"/>
    <w:p w:rsidR="00BD35FA" w:rsidRPr="00F55F61" w:rsidRDefault="00F55F61" w:rsidP="00BD35FA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BD35FA" w:rsidRPr="00997EF6" w:rsidTr="00885F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"Szkoła Marzeń"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-2006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aniec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.499,00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FS w ramach Działania 2.1</w:t>
            </w:r>
          </w:p>
        </w:tc>
      </w:tr>
      <w:tr w:rsidR="00BD35FA" w:rsidRPr="00997EF6" w:rsidTr="00885F66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Zapraszamy do nas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aniec, Opalewo, 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limierzyce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269,74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, Stowarzyszenie Gmin RP Euroregion "Sprewa - Nysa -Bóbr"</w:t>
            </w:r>
          </w:p>
        </w:tc>
      </w:tr>
      <w:tr w:rsidR="00BD35FA" w:rsidRPr="00997EF6" w:rsidTr="00885F66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Promesa Ministra Kultury                  i Dziedzictwa Narodowego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-2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ardzewo,Opalewo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i Koźminku w Gminie Szczanie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4.887,00 zł środki zagwarantowane</w:t>
            </w:r>
            <w:r w:rsidRPr="00997EF6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sterstwo Kultury i Dziedzictwa Narodowego</w:t>
            </w:r>
          </w:p>
        </w:tc>
      </w:tr>
      <w:tr w:rsidR="00BD35FA" w:rsidRPr="00997EF6" w:rsidTr="00885F66">
        <w:trPr>
          <w:trHeight w:val="13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renuesz</w:t>
            </w:r>
            <w:proofErr w:type="spellEnd"/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Woźniak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Wakacyjna lekcja historii"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iule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650,00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"Działaj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okalnie IV" Polsko-Amerykańska Fundacja Wolności</w:t>
            </w:r>
          </w:p>
        </w:tc>
      </w:tr>
      <w:tr w:rsidR="00BD35FA" w:rsidRPr="00997EF6" w:rsidTr="00885F66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885F66">
        <w:trPr>
          <w:trHeight w:val="181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oanna Bagińska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Sport i zabawa to ważna sprawa - II Turniej świetlic wiejskich Lubinicko 2007r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icko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350,00zł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 Świebodziński</w:t>
            </w:r>
          </w:p>
        </w:tc>
      </w:tr>
      <w:tr w:rsidR="00BD35FA" w:rsidRPr="00997EF6" w:rsidTr="00885F66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Lubinicko czy ktoś wie o najmłodszych troszczy się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.01.2007-30.06.20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ick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000,00zł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 Grantowy Danone "Masz pomysł? Podziel się posiłkiem !" 2006/2007</w:t>
            </w: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D35FA" w:rsidRDefault="00BD35FA" w:rsidP="00BD35FA"/>
    <w:p w:rsidR="00BD35FA" w:rsidRDefault="00BD35FA" w:rsidP="00BD35FA"/>
    <w:p w:rsidR="00BD35FA" w:rsidRDefault="00BD35FA" w:rsidP="00BD35FA">
      <w:r>
        <w:t>W_ Wybór/1/z                                                                                                                                                                                                                              1 z 7</w:t>
      </w:r>
    </w:p>
    <w:p w:rsidR="00BD35FA" w:rsidRDefault="00BD35FA" w:rsidP="00BD35FA"/>
    <w:p w:rsidR="00BD35FA" w:rsidRPr="00F55F61" w:rsidRDefault="00F55F61" w:rsidP="00BD35FA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BD35FA" w:rsidRPr="00997EF6" w:rsidTr="00885F66">
        <w:trPr>
          <w:trHeight w:val="1167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6A182A" w:rsidRDefault="00BD35FA" w:rsidP="00885F6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_____________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F7048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Lubinicko czy ktoś wie o najmłodszych troszczy się!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.01.2008-30.06.200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F7048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icko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000,00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 Grantowy Danone "Masz pomysł? Podziel się posiłkiem !" 2007/2008</w:t>
            </w:r>
          </w:p>
        </w:tc>
      </w:tr>
      <w:tr w:rsidR="00BD35FA" w:rsidRPr="00997EF6" w:rsidTr="00885F66">
        <w:trPr>
          <w:trHeight w:val="8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</w:t>
            </w:r>
            <w:proofErr w:type="spellStart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sa-nasza</w:t>
            </w:r>
            <w:proofErr w:type="spellEnd"/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jczyzn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-20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pieni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865,00zł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a Wspomagania Wsi</w:t>
            </w:r>
          </w:p>
        </w:tc>
      </w:tr>
      <w:tr w:rsidR="00BD35FA" w:rsidRPr="00997EF6" w:rsidTr="00885F66">
        <w:trPr>
          <w:trHeight w:val="630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Uczymy się samodzielności"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icko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790,00 z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a Wspomagania Wsi</w:t>
            </w:r>
          </w:p>
        </w:tc>
      </w:tr>
      <w:tr w:rsidR="00BD35FA" w:rsidRPr="00997EF6" w:rsidTr="00885F66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Sport i zabawa to ważna sprawa -IV Turniej świetlic wiejskich Lubinicko 2008"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icko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00,00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E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 Świebodziński</w:t>
            </w:r>
          </w:p>
        </w:tc>
      </w:tr>
      <w:tr w:rsidR="00BD35FA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.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584EA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84E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Bledzew</w:t>
            </w:r>
          </w:p>
          <w:p w:rsidR="00BD35FA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kanalizacji sanitarnej grawitacyjnej oraz dwóch przepompowni dla m. Bledzew –etap II część 2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Bledzew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279.645,00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  <w:tr w:rsidR="00BD35FA" w:rsidRPr="00997EF6" w:rsidTr="00885F66">
        <w:trPr>
          <w:trHeight w:val="22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.</w:t>
            </w: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  <w:p w:rsidR="00BD35FA" w:rsidRPr="004924B4" w:rsidRDefault="00BD35FA" w:rsidP="00885F6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chodnika wraz z oświetleniem Kleszczewo-Templewo na trasie szlaku pielgrzymkowego Bledzew- Rokitn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Bledze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.715,41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  <w:tr w:rsidR="00BD35FA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owa sieci wodociągowej  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przyłączy do budynków na terenie os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mia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ul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dworskiej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Bledzewie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Bledzew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.261,81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  <w:tr w:rsidR="00BD35FA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owa drogi i chodników wraz z odwodnieniem terenu na ul. Piaskowej i Wodnej 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Bledzewie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 -2005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Bledzew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.747,92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  <w:tr w:rsidR="00BD35FA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mont stacji uzdatniania wody Sokola Dąbrowa. Budowa sieci wodociągowej Sokola Dąbrowa- Osiecko- Pniewo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-2005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Bledzew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5.719,87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</w:tbl>
    <w:p w:rsidR="00BD35FA" w:rsidRDefault="00BD35FA" w:rsidP="00BD35FA"/>
    <w:p w:rsidR="00BD35FA" w:rsidRDefault="00BD35FA" w:rsidP="00BD35FA">
      <w:r>
        <w:t xml:space="preserve">     W_ Wybór/1/z                                                                                                                                                                                                                              1 z 8</w:t>
      </w:r>
    </w:p>
    <w:p w:rsidR="00BD35FA" w:rsidRDefault="00BD35FA" w:rsidP="00BD35FA"/>
    <w:p w:rsidR="00F55F61" w:rsidRPr="00F55F61" w:rsidRDefault="00F55F61" w:rsidP="00BD35FA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BD35FA" w:rsidRPr="00997EF6" w:rsidTr="00BD35FA">
        <w:trPr>
          <w:trHeight w:val="88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BC28CE" w:rsidRDefault="00BD35FA" w:rsidP="00885F6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D35FA" w:rsidRPr="00BC28CE" w:rsidRDefault="00BD35FA" w:rsidP="00885F6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28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Dobiegniew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F7048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dernizacja nawierzchni drogi w Dobiegniewie ul. Obrońców Pokoju i Konopnickiej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26.10.2004r.                   -30.09.2005r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F70484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Dobiegniew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.752,00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ORR</w:t>
            </w:r>
          </w:p>
        </w:tc>
      </w:tr>
      <w:tr w:rsidR="00BD35FA" w:rsidRPr="00997EF6" w:rsidTr="00BD35FA">
        <w:trPr>
          <w:trHeight w:val="65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nizacja Muzeum Oflagu II  C Woldenberg w Dobiegniew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08.2006r.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20.12.2006r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Dobiegniew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7.570,00zł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ORR</w:t>
            </w:r>
          </w:p>
        </w:tc>
      </w:tr>
      <w:tr w:rsidR="00BD35FA" w:rsidRPr="00997EF6" w:rsidTr="00BD35FA">
        <w:trPr>
          <w:trHeight w:val="630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  <w:r w:rsidRPr="00997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Wiejskiego Domu Kultury w Rolewicach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04.2007r.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01.12.2009r.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Dobiegniew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9.244,00z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145CBC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</w:t>
            </w:r>
          </w:p>
        </w:tc>
      </w:tr>
      <w:tr w:rsidR="00BD35FA" w:rsidRPr="00997EF6" w:rsidTr="00BD35FA">
        <w:trPr>
          <w:trHeight w:val="23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BD35FA">
        <w:trPr>
          <w:trHeight w:val="45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omodernizacja obiektów użyteczności publicznej w Gminie Dobiegniew –II Etap Termomodernizacja obiektu przedszkola, szkoły podstawowej oraz hali sportowe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.01.2009r.              – 31.10.2009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Dobiegnie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374 436,00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RPO</w:t>
            </w:r>
          </w:p>
        </w:tc>
      </w:tr>
      <w:tr w:rsidR="00BD35FA" w:rsidRPr="00997EF6" w:rsidTr="00BD35FA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.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584EA4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_______________</w:t>
            </w:r>
          </w:p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dernizacja układu komunikacyjnego centrum Dobiegniewa – modernizacja nawierzchni dróg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rynkow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Staszi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.01.2007r.</w:t>
            </w:r>
          </w:p>
          <w:p w:rsidR="00BD35FA" w:rsidRPr="00A366B1" w:rsidRDefault="00BD35FA" w:rsidP="00885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 31.06.2009r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Dobiegnie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415 330,00zł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RPO</w:t>
            </w:r>
          </w:p>
        </w:tc>
      </w:tr>
      <w:tr w:rsidR="00BD35FA" w:rsidRPr="00145CBC" w:rsidTr="00BD35FA">
        <w:trPr>
          <w:trHeight w:val="23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.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  <w:p w:rsidR="00BD35FA" w:rsidRPr="004924B4" w:rsidRDefault="00BD35FA" w:rsidP="00885F6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trum ratownictwa medyczno-pożarowego budowa budynku wielofunkcyjnego w Dobiegniewi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04.2009r. Zakończenie inwestycji – pierwsze półrocze 2010r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Dobiegniew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. 5.300 000,00 z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RPO</w:t>
            </w:r>
          </w:p>
        </w:tc>
      </w:tr>
      <w:tr w:rsidR="00BD35FA" w:rsidRPr="00997EF6" w:rsidTr="00BD35FA">
        <w:trPr>
          <w:trHeight w:val="67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35FA" w:rsidRPr="00997EF6" w:rsidTr="00BD35FA">
        <w:trPr>
          <w:trHeight w:val="12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magamy naturze- mała wiejska infrastruktura rekreacyjna jako poprawa atrakcyjności gminy Dobiegniew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09.2007r</w:t>
            </w:r>
          </w:p>
          <w:p w:rsidR="00BD35FA" w:rsidRPr="00145CBC" w:rsidRDefault="00BD35FA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31.05.2008r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Dobiegnie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.867,00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BD35FA" w:rsidRPr="00997EF6" w:rsidTr="00BD35FA">
        <w:trPr>
          <w:trHeight w:val="39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: „Uwierz- Potrafisz”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.09.2008r.</w:t>
            </w:r>
          </w:p>
          <w:p w:rsidR="00BD35FA" w:rsidRPr="00C7282E" w:rsidRDefault="00BD35FA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31.12.2008r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Dobiegnie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.013,50 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FS</w:t>
            </w:r>
          </w:p>
        </w:tc>
      </w:tr>
      <w:tr w:rsidR="00BD35FA" w:rsidRPr="00997EF6" w:rsidTr="00BD35FA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35FA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FA" w:rsidRPr="00B81FF9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B81F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ana</w:t>
            </w:r>
            <w:proofErr w:type="spellEnd"/>
            <w:r w:rsidRPr="00B81F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Międzyrzecz </w:t>
            </w: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owa sieci kanalizacji sanitarnej dla m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kowiec-Skoki-Kuźnik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3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kowiec, Skoki, Kuźni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662.250,61 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</w:tbl>
    <w:p w:rsidR="00BD35FA" w:rsidRDefault="00BD35FA" w:rsidP="00BD35FA"/>
    <w:p w:rsidR="00BD35FA" w:rsidRDefault="00BD35FA" w:rsidP="00BD35FA">
      <w:r>
        <w:t>W_ Wybór/1/z                                                                                                                                                                                                                              1 z 9</w:t>
      </w:r>
    </w:p>
    <w:p w:rsidR="00BD35FA" w:rsidRPr="00F55F61" w:rsidRDefault="00F55F61" w:rsidP="00BD35FA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BD35FA" w:rsidRPr="00997EF6" w:rsidTr="00885F66">
        <w:trPr>
          <w:trHeight w:val="12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łączenie wodociągu Bukowiec –Wyszanowo z adaptacją SUW w Bukowcu do nowych potrzeb wraz z budową stacji podnoszenia w Bukowcu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kowiec, Wyszanow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1.460,50 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  <w:tr w:rsidR="00BD35FA" w:rsidRPr="00997EF6" w:rsidTr="00885F66">
        <w:trPr>
          <w:trHeight w:val="39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.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584EA4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_______________</w:t>
            </w:r>
          </w:p>
          <w:p w:rsidR="00BD35FA" w:rsidRPr="00997EF6" w:rsidRDefault="00BD35FA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kanalizacji w m. Wyszanow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A366B1" w:rsidRDefault="00BD35FA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zanow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162.050,12 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ORR</w:t>
            </w:r>
          </w:p>
        </w:tc>
      </w:tr>
      <w:tr w:rsidR="00BD35FA" w:rsidRPr="00997EF6" w:rsidTr="00885F66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.</w:t>
            </w:r>
          </w:p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35FA" w:rsidRDefault="00BD35FA" w:rsidP="00885F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  <w:p w:rsidR="00BD35FA" w:rsidRPr="004924B4" w:rsidRDefault="00BD35FA" w:rsidP="00885F6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uska sieć obszarów aktywności gospodarczej – miasta przyjazne inwestorom 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I eta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2-200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dzyrzecz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FA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 183.492,00 zł – I etap</w:t>
            </w:r>
          </w:p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 348.334,00 zł – II et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5FA" w:rsidRPr="00997EF6" w:rsidRDefault="00BD35FA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RE SGG</w:t>
            </w:r>
          </w:p>
        </w:tc>
      </w:tr>
      <w:tr w:rsidR="00CC1AF3" w:rsidRPr="00997EF6" w:rsidTr="00CC1AF3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frastruktura komunalna w m. Kęszyca  Leś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5-199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ędzyrzecz, Kęszyca Leśna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,62 ml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RE CBC</w:t>
            </w:r>
          </w:p>
        </w:tc>
      </w:tr>
      <w:tr w:rsidR="00CC1AF3" w:rsidRPr="00997EF6" w:rsidTr="00CC1AF3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.</w:t>
            </w: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  <w:p w:rsidR="00CC1AF3" w:rsidRPr="004924B4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ntegrowana koncepcja rozwoju turystyki w Gminie Międzyrzec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ędzyrzecz, Pniewo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D00610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06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006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305,49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ORR</w:t>
            </w:r>
          </w:p>
        </w:tc>
      </w:tr>
      <w:tr w:rsidR="00CC1AF3" w:rsidRPr="00997EF6" w:rsidTr="00CC1AF3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krytej pływalni w Międzyrzecz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-20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dzyrzecz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2.384.851,82 z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RPO</w:t>
            </w:r>
          </w:p>
        </w:tc>
      </w:tr>
      <w:tr w:rsidR="00CC1AF3" w:rsidRPr="00997EF6" w:rsidTr="00CC1AF3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7D6B0F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D6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Pszczew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owa kanalizacji sanitarnej na ul. Międzychodzkiej i Kasztanowej w Pszczewi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zcze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1.990,07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  <w:tr w:rsidR="00CC1AF3" w:rsidRPr="00997EF6" w:rsidTr="00CC1AF3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.</w:t>
            </w: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  <w:p w:rsidR="00CC1AF3" w:rsidRPr="004924B4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drogi obwodowej w Pszczew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zcze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D00610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2.842,33z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SAPARD</w:t>
            </w:r>
          </w:p>
        </w:tc>
      </w:tr>
      <w:tr w:rsidR="00CC1AF3" w:rsidRPr="00997EF6" w:rsidTr="00CC1AF3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budynku recepcji z pokojami – punktu informacji turystycznej wraz z wyposażeniem multimedialnym i zagospodarowaniem  teren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zcze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646,66 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</w:tbl>
    <w:p w:rsidR="00D91711" w:rsidRDefault="00D91711"/>
    <w:p w:rsidR="00CC1AF3" w:rsidRDefault="00CC1AF3" w:rsidP="00CC1AF3">
      <w:r>
        <w:t>W_ Wybór/1/z                                                                                                                                                                                                                              1 z 10</w:t>
      </w:r>
    </w:p>
    <w:p w:rsidR="00CC1AF3" w:rsidRDefault="00CC1AF3" w:rsidP="00CC1AF3"/>
    <w:p w:rsidR="00CC1AF3" w:rsidRPr="00F55F61" w:rsidRDefault="00F55F61" w:rsidP="00CC1AF3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CC1AF3" w:rsidRPr="00997EF6" w:rsidTr="00885F66">
        <w:trPr>
          <w:trHeight w:val="22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.</w:t>
            </w: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  <w:p w:rsidR="00CC1AF3" w:rsidRPr="004924B4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mont Zespołu Szkół w Pszczew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zcze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D00610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.000,00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OW</w:t>
            </w:r>
          </w:p>
        </w:tc>
      </w:tr>
      <w:tr w:rsidR="00CC1AF3" w:rsidRPr="00997EF6" w:rsidTr="00885F66">
        <w:trPr>
          <w:trHeight w:val="60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sko –niemieckie spotkanie w Pszczewie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szczew 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tschin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840,00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WM</w:t>
            </w: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  <w:p w:rsidR="00CC1AF3" w:rsidRPr="004924B4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owa sieci kanalizacji sanitarnej wraz z przepompowniami i przyłączeniami  we wsiach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rcz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Stołuń 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-2005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rcz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ołuń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385.872,42 zł </w:t>
            </w:r>
          </w:p>
          <w:p w:rsidR="00CC1AF3" w:rsidRPr="00184958" w:rsidRDefault="00CC1AF3" w:rsidP="00885F66">
            <w:pPr>
              <w:tabs>
                <w:tab w:val="left" w:pos="1275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SAPARD</w:t>
            </w: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owa zintegrowanego systemu dróg lokalnych w Pszczewie ( ul. Rynek, Jadwigi, os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Wielkopolskich, ciągi piesze i pieszo –jezdne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-2007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zczew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399.983,96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ORR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Pszczew i Pszczewski Park Krajobrazowy w obliczu europejskiej sieci ochrony przyrody Natura 2000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zczew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.565,22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anne spotkanie przy spławiku – I Międzynarodowe Zawody Wędkarskie o Puchar Wójta Gminy Pszczew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zczew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.313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WG IIIA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691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Pr="00997EF6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budowa i nadbudowa Przedszkola Samorządowego w Pszczewie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zczew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166.152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RPO 2007-2013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owa budynku świetlicy wiejskiej wraz z przyłączeniami mediów i zagospodarowaniem terenów oraz budowa chodnika na działkach nr 42, 229/3 zlokalizowanych  w miejscowośc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choci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obręb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choci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, gmina Pszczew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-2011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chocin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440.261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 2007-2013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mont stacji uzdatniania wody w Pszczewie oraz wymiana urządzeń technologicznych  oczyszczalni ścieków w Pszczewie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-2011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zczew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012.924,64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 2007-2013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CC1AF3" w:rsidRDefault="00CC1AF3" w:rsidP="00CC1AF3">
      <w:r>
        <w:t>W_ Wybór/1/z                                                                                                                                                                                                                              1 z 11</w:t>
      </w:r>
    </w:p>
    <w:p w:rsidR="00CC1AF3" w:rsidRPr="00F55F61" w:rsidRDefault="00F55F61" w:rsidP="00CC1AF3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2557"/>
        <w:gridCol w:w="2673"/>
        <w:gridCol w:w="1600"/>
        <w:gridCol w:w="2265"/>
        <w:gridCol w:w="1785"/>
        <w:gridCol w:w="1800"/>
      </w:tblGrid>
      <w:tr w:rsidR="00CC1AF3" w:rsidRPr="00997EF6" w:rsidTr="00885F66">
        <w:trPr>
          <w:trHeight w:val="22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CC1AF3" w:rsidRPr="005E1A82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1A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Skwierzyna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owa drogi gminne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20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mina Skwierzyna </w:t>
            </w:r>
          </w:p>
          <w:p w:rsidR="00CC1AF3" w:rsidRPr="00997EF6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   Murzynow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.920.44,00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owa oczyszczalni ścieków wraz z systemem kanalizacyjnym 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-2005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mina Skwierzyna m. Skwierzyna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961.217,05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r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BC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6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r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03/2004 –Wytyczenie i oznakowanie szlaków rowerowych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mina Skwierzyna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.000,00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r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amach wsparcia procesów wdrażania ZPORR</w:t>
            </w:r>
          </w:p>
        </w:tc>
      </w:tr>
      <w:tr w:rsidR="00CC1AF3" w:rsidRPr="00997EF6" w:rsidTr="00885F66">
        <w:trPr>
          <w:trHeight w:val="73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kanalizacji na terenie m. Skwierzyn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-2007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mina Skwierzyna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435.997,26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TERREG IIIA Polska – Brandenburgia 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ypendia unijne w Skwierzynie 2004- 2005, 2005-2006, 2006-2007,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- 2005</w:t>
            </w: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5-2006 </w:t>
            </w:r>
          </w:p>
          <w:p w:rsidR="00CC1AF3" w:rsidRPr="00145CBC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-2007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kwierzyna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.907,44 zł</w:t>
            </w: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231.107,48 zł</w:t>
            </w:r>
          </w:p>
          <w:p w:rsidR="00CC1AF3" w:rsidRPr="007B79DB" w:rsidRDefault="00CC1AF3" w:rsidP="00885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157. 879,00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ORR Działanie 2.2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a Skwierzyna jako lider wraz z 9 –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o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minami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A57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gracja społeczności wiejskiej w granicach Puszczy Noteckiej</w:t>
            </w:r>
          </w:p>
          <w:p w:rsidR="00CC1AF3" w:rsidRPr="00EA57DB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I. Turystyka i przedsiębiorczości Krainy Podgrzybk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-2006</w:t>
            </w:r>
          </w:p>
          <w:p w:rsidR="00CC1AF3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-2008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wierzyna, Bledzew, Pszczew, Przytoczna, Santok, Zwierzyn, Stare Kurowo, Drezdenko, Dobiegniew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.000,00 zł</w:t>
            </w:r>
          </w:p>
          <w:p w:rsidR="00CC1AF3" w:rsidRDefault="00CC1AF3" w:rsidP="00885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C1AF3" w:rsidRPr="00EA57DB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9.400.00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lotażowy Program LEADER + schemat 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I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ój i upowszechnienie integracji przez OPS w Skwierzynie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kwierzyna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70.890.96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pitał Ludzki Działanie 7.1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1AF3" w:rsidRPr="00997EF6" w:rsidTr="00885F66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enie otwartej strefy rekreacji dziecięcej na terenie m. Skwierzyn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8-2010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kwierzyna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960.000,00 z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chanizm Finansowy EOG i Norweski Mechanizm Finansowy Priorytet 2.5  Opieka zdrowotna nad dziećmi</w:t>
            </w:r>
          </w:p>
        </w:tc>
      </w:tr>
    </w:tbl>
    <w:p w:rsidR="00CC1AF3" w:rsidRDefault="00CC1AF3" w:rsidP="00CC1AF3"/>
    <w:p w:rsidR="00885F66" w:rsidRDefault="00CC1AF3" w:rsidP="00CC1AF3">
      <w:r>
        <w:t xml:space="preserve">W_ Wybór/1/z                                                                          </w:t>
      </w:r>
    </w:p>
    <w:p w:rsidR="00CC1AF3" w:rsidRDefault="00CC1AF3" w:rsidP="00CC1AF3">
      <w:r>
        <w:t xml:space="preserve">                                                                                                                                             </w:t>
      </w:r>
      <w:r w:rsidR="00885F66">
        <w:t xml:space="preserve">                                                                                                  </w:t>
      </w:r>
      <w:r>
        <w:t xml:space="preserve">       1 z 12</w:t>
      </w:r>
    </w:p>
    <w:p w:rsidR="00CC1AF3" w:rsidRDefault="00CC1AF3" w:rsidP="00CC1AF3"/>
    <w:p w:rsidR="00F55F61" w:rsidRPr="00F55F61" w:rsidRDefault="00F55F61" w:rsidP="00CC1AF3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2548"/>
        <w:gridCol w:w="2661"/>
        <w:gridCol w:w="1591"/>
        <w:gridCol w:w="2254"/>
        <w:gridCol w:w="1781"/>
        <w:gridCol w:w="1795"/>
      </w:tblGrid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enie otwartej strefy aktywności gospodarczej poprzez budowę infrastruktury niezbędnej dla prawidłowego funkcjonowania Regionalnego Parku Przemysłowego przy ul. Międzyrzeckiej w Skwierzy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-20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kwierzyn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865.200,00zł</w:t>
            </w:r>
          </w:p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RPO, Działanie 1.2Tworzenie obszarów aktywności gospodarczej i promocja gospodarcza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Pr="00997EF6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99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0C0A2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0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Stare Kurowo 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nalizacja Sanitarna dla gminy Stare Kurowo Etap I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tare Kurow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9.567,00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POW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sieci kanalizacji sanitarnej grawitacyjno – tłocznej wraz z przyłączeniami i przepompownia ścieków w m. Stare Kurow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e Kurow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.183,09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mont Szkoły Podstawowej w Nowym Kurowie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e Kurow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.597,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ram Aktywizacji Obszarów Wiejskich( Bank Światowy, Komponent B2) 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na Akademia Pana Klek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e Kurow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.010,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ktorowy Program Operacyjny Rozwój Zasobów Ludzkich  2004-2006, Budżet Gminy Stare Kurowo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PPP- Pomagamy, Pracujemy,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ezentujemy,  Promujem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e Kurow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.005,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ktorowy Program Operacyjny Rozwój Zasobów Ludzkich  2004-2006, Budżet Gminy Stare Kurowo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ZZ – Zaplanuj, Zarządź, Zrealizuj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mnazjum w Starym Kurow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.000,00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ktorowy Program Operacyjny Rozwój Zasobów Ludzkich  2004-2006, Budżet Gminy Stare Kurowo</w:t>
            </w:r>
          </w:p>
        </w:tc>
      </w:tr>
    </w:tbl>
    <w:p w:rsidR="00CC1AF3" w:rsidRDefault="00CC1AF3" w:rsidP="00CC1AF3"/>
    <w:p w:rsidR="00CC1AF3" w:rsidRDefault="00CC1AF3" w:rsidP="00CC1AF3">
      <w:r>
        <w:t>W_ Wybór/1/z                                                                                                                                                                                                                              1 z 13</w:t>
      </w:r>
    </w:p>
    <w:p w:rsidR="00CC1AF3" w:rsidRDefault="00CC1AF3" w:rsidP="00CC1AF3"/>
    <w:p w:rsidR="00CC1AF3" w:rsidRDefault="00CC1AF3" w:rsidP="00CC1AF3"/>
    <w:p w:rsidR="00CC1AF3" w:rsidRDefault="00CC1AF3" w:rsidP="00CC1AF3"/>
    <w:p w:rsidR="00CC1AF3" w:rsidRPr="00F55F61" w:rsidRDefault="00F55F61" w:rsidP="00CC1AF3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2548"/>
        <w:gridCol w:w="2661"/>
        <w:gridCol w:w="1591"/>
        <w:gridCol w:w="2254"/>
        <w:gridCol w:w="1781"/>
        <w:gridCol w:w="1795"/>
      </w:tblGrid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kromienie złośników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mnazjum  w Starym Kurow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.000,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ktorowy Program Operacyjny Rozwój Zasobów Ludzkich  2004-2006, Budżet Gminy Stare Kurowo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ch rzeźbi umys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mnazjum w Starym Kurow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.280,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ktorowy Program Operacyjny Rozwój Zasobów Ludzkich  2004-2006, Budżet Gminy Stare Kurowo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sko – Niemieckie spotkanie turystyczne w Starym Kurow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e Kurow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26.930,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 A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Rozbudowa Przedszkola w Starym Kurowie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e Kurow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.138,61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RPO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„Aktywizacja społeczna mieszkańców ws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noteck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przez remont Sali wiejskiej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notecko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3.227,66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Przebudowa drogi gminnej wraz z odwodnieniem jezdni na odcinku Stare Kurowo- Błotnica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e Kurowo - Błotnic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468.985,91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rodowy Program Przebudowy Dróg Lokalnych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„Budowa sieci wodociągowej w miejscowościach 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noteck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Głęboczek, Kawki oraz sieci kanalizacji sanitarnej w Starym Kurowie – ul. Kościuszki 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-20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noteck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Głęboczek, Kawki, Stare Kurow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773.149,97 zł               ( wartość przed przetargiem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„Aktywizacja społeczna mieszkańców ws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noteck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przez remont Sali wiejskiej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notecko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3.227,66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</w:t>
            </w:r>
          </w:p>
        </w:tc>
      </w:tr>
    </w:tbl>
    <w:p w:rsidR="00CC1AF3" w:rsidRDefault="00CC1AF3" w:rsidP="00CC1AF3"/>
    <w:p w:rsidR="00CC1AF3" w:rsidRDefault="00CC1AF3" w:rsidP="00CC1AF3"/>
    <w:p w:rsidR="00CC1AF3" w:rsidRDefault="00CC1AF3" w:rsidP="00CC1AF3">
      <w:r>
        <w:t>W_ Wybór/1/z                                                                                                                                                                                                                              1 z 14</w:t>
      </w:r>
    </w:p>
    <w:p w:rsidR="00CC1AF3" w:rsidRPr="00F55F61" w:rsidRDefault="00F55F61" w:rsidP="00CC1AF3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2548"/>
        <w:gridCol w:w="2661"/>
        <w:gridCol w:w="1591"/>
        <w:gridCol w:w="2254"/>
        <w:gridCol w:w="1781"/>
        <w:gridCol w:w="1795"/>
      </w:tblGrid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Budowa kompleksu Moje Boisko – Orlik 2012 w Starym Kurowie  przy ul. Świerczewski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e Kurow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48.000,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ądowy Program „Moje Boisko –Orlik 2012”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E6416D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16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Zwierzyn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ciągów  rowerowo-pieszych, ścieżek rowerowych oraz chodników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 m. Górki Noteckie, Przysie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4.974,87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rodowy Program przebudowy dróg lokalnych 2009-2011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szlaku pieszo-rowerowego Górki Noteckie- Przysieka w ramach promocji turystyki polsko-niemieckiej –etap 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-20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.500,00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odociągowanie Doliny Noteć Etap I-Zadanie 1i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Gmina Zwierzyn   </w:t>
            </w:r>
          </w:p>
          <w:p w:rsidR="00CC1AF3" w:rsidRPr="00EF0252" w:rsidRDefault="00CC1AF3" w:rsidP="00885F6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m. Góreck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544.633,00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PARD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odociągowanie Doliny Noteć Etap II i II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-2010 w trakcie realizacj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mina Zwierzyn( m. Sierosławice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cki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Zagaje, Żółwin, Błotno, Gościmiec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019.906,97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budowa z przebudową oraz wyposażenie Sali wiejskiej w Błotnie wraz z zagospodarowaniem teren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10 w trakcie realizacji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 m. Błot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3.552,97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Sali gimnastycznej i pierwszego piętra Zespołu p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ówek Oświatowych  w Górkach Noteckich wraz z infrastrukturą towarzysząc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-2010 w trakcie realizacj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 m. Górki Notec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779.648,75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RPO               Ministerstwo Sportu i Turystyki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Polsko-Niemieckie zawody wędkarskie o Puchar Notec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05.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500eur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region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ziemy do Europy rowere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05.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225 eur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region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sko- Niemieckie zawody wędkarskie o 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har Wój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07.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40 eur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region</w:t>
            </w:r>
          </w:p>
        </w:tc>
      </w:tr>
    </w:tbl>
    <w:p w:rsidR="00CC1AF3" w:rsidRDefault="00CC1AF3" w:rsidP="00CC1AF3">
      <w:r>
        <w:t>W_ Wybór/1/z                                                                                                                                                                                                                              1 z 15</w:t>
      </w:r>
    </w:p>
    <w:p w:rsidR="00CC1AF3" w:rsidRPr="00F55F61" w:rsidRDefault="00F55F61" w:rsidP="00CC1AF3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2534"/>
        <w:gridCol w:w="2647"/>
        <w:gridCol w:w="1583"/>
        <w:gridCol w:w="2233"/>
        <w:gridCol w:w="1772"/>
        <w:gridCol w:w="1861"/>
      </w:tblGrid>
      <w:tr w:rsidR="00CC1AF3" w:rsidRPr="00997EF6" w:rsidTr="00CC1AF3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erem wzdłuż Note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.05.200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000,00z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</w:t>
            </w:r>
          </w:p>
        </w:tc>
      </w:tr>
      <w:tr w:rsidR="00CC1AF3" w:rsidRPr="00997EF6" w:rsidTr="00CC1AF3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sko- Niemieckie otwarte zawody spławikowe o Puchar Wójta Gminy Zwierzyn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06.200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300,00z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</w:t>
            </w:r>
          </w:p>
        </w:tc>
      </w:tr>
      <w:tr w:rsidR="00CC1AF3" w:rsidRPr="00997EF6" w:rsidTr="00CC1AF3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lecie OSP w Górkach Notecki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07.200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700,00z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CC1AF3" w:rsidRPr="00997EF6" w:rsidTr="00CC1AF3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kiem bunk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.05.20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500,00 z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CC1AF3" w:rsidRPr="00997EF6" w:rsidTr="00CC1AF3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sko-Niemieckie otwarte zawody spławikowe o Puchar Wójta Gminy Zwierzyn z okazji 5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ci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ła PZW w Zwierzy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.06.20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748,51z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CC1AF3" w:rsidRPr="00997EF6" w:rsidTr="00CC1AF3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ne zawody sportowo-pożarnicz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06.20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090,00z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REG IIIA</w:t>
            </w:r>
          </w:p>
        </w:tc>
      </w:tr>
      <w:tr w:rsidR="00CC1AF3" w:rsidRPr="00997EF6" w:rsidTr="00CC1AF3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boiska wielofunkcyjnego z nawierzchnią z trawy syntetycznej przy Zespole Placówek Oświatowych w Zwierzy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0. 000,00z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sterstwo Sportu i Turystyki</w:t>
            </w:r>
          </w:p>
        </w:tc>
      </w:tr>
      <w:tr w:rsidR="00CC1AF3" w:rsidRPr="00997EF6" w:rsidTr="00CC1AF3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omodernizacja Zespołu Placówek Oświatowych w Zwierzy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.000,00z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emi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omodernizacyjna</w:t>
            </w:r>
            <w:proofErr w:type="spellEnd"/>
          </w:p>
        </w:tc>
      </w:tr>
    </w:tbl>
    <w:p w:rsidR="00CC1AF3" w:rsidRDefault="00CC1AF3" w:rsidP="00CC1AF3"/>
    <w:p w:rsidR="00CC1AF3" w:rsidRDefault="00CC1AF3" w:rsidP="00CC1AF3">
      <w:r>
        <w:t>W_ Wybór/1/z                                                                                                                                                                                                                              1 z 16</w:t>
      </w:r>
    </w:p>
    <w:p w:rsidR="00F55F61" w:rsidRDefault="00F55F61" w:rsidP="00F55F61">
      <w:pPr>
        <w:tabs>
          <w:tab w:val="left" w:pos="1290"/>
        </w:tabs>
      </w:pPr>
    </w:p>
    <w:p w:rsidR="00F55F61" w:rsidRDefault="00F55F61" w:rsidP="00F55F61">
      <w:pPr>
        <w:tabs>
          <w:tab w:val="left" w:pos="1290"/>
        </w:tabs>
      </w:pPr>
    </w:p>
    <w:p w:rsidR="00CC1AF3" w:rsidRDefault="00F55F61" w:rsidP="00F55F61">
      <w:pPr>
        <w:tabs>
          <w:tab w:val="left" w:pos="1290"/>
        </w:tabs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2548"/>
        <w:gridCol w:w="2661"/>
        <w:gridCol w:w="1591"/>
        <w:gridCol w:w="2254"/>
        <w:gridCol w:w="1781"/>
        <w:gridCol w:w="1795"/>
      </w:tblGrid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. św. Huberta  w Gościm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576,10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 „Radosna szkoła” wyposażenie świetlicy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I Polsko- niemieckie zawody wędkarskie o Puchar Wójta Gminy Zwierzy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500,00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Euroregion</w:t>
            </w:r>
          </w:p>
        </w:tc>
      </w:tr>
      <w:tr w:rsidR="00CC1AF3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AF3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d Magdalen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145CBC" w:rsidRDefault="00CC1AF3" w:rsidP="00885F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Zwierzy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F3" w:rsidRPr="00EA57DB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30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F3" w:rsidRPr="00997EF6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Euroregion</w:t>
            </w:r>
          </w:p>
        </w:tc>
      </w:tr>
      <w:tr w:rsidR="00885F66" w:rsidRPr="00997EF6" w:rsidTr="00885F66">
        <w:trPr>
          <w:trHeight w:val="1016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0A412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A41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Strzelce Krajeńskie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before="100" w:after="100"/>
            </w:pPr>
            <w:r w:rsidRPr="00DB3663">
              <w:t xml:space="preserve">Strzelce Krajeńskie- </w:t>
            </w:r>
            <w:proofErr w:type="spellStart"/>
            <w:r w:rsidRPr="00DB3663">
              <w:t>Friedeberg</w:t>
            </w:r>
            <w:proofErr w:type="spellEnd"/>
            <w:r w:rsidRPr="00DB3663">
              <w:t>, historia jednego miasta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2004 - 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22 637,94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INTERREG III A</w:t>
            </w:r>
          </w:p>
        </w:tc>
      </w:tr>
      <w:tr w:rsidR="00885F66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before="100" w:after="100"/>
            </w:pPr>
            <w:r w:rsidRPr="00DB3663">
              <w:t>Europie naprzeciw- rozwój przygranicznej przedsiębiorczośc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9 082,58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INTERREG III A</w:t>
            </w:r>
          </w:p>
        </w:tc>
      </w:tr>
      <w:tr w:rsidR="00885F66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before="100" w:after="100"/>
            </w:pPr>
            <w:r w:rsidRPr="00DB3663">
              <w:t>Rozwijanie i oznakowanie sieci szlaków rowerowych i kajakowych na terenie Gminy Strzelce Kraj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11 013,53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INTERREG III A</w:t>
            </w:r>
          </w:p>
        </w:tc>
      </w:tr>
      <w:tr w:rsidR="00885F66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before="100" w:after="100"/>
            </w:pPr>
            <w:r w:rsidRPr="00DB3663">
              <w:t>Europejskie Dni Współpracy Partnerskiej „EUROPIKNIK- Strzelce’ 2005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30 934,73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INTERREG III A</w:t>
            </w:r>
          </w:p>
        </w:tc>
      </w:tr>
      <w:tr w:rsidR="00885F66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before="100" w:after="100"/>
            </w:pPr>
            <w:r w:rsidRPr="00DB3663">
              <w:t>Polsko-Niemiecki Festiwal Piosenki Żeglarskiej „ KEJA” Długie’ 2004  ( realizacja 2004r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23065,56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INTERREG III A</w:t>
            </w:r>
          </w:p>
        </w:tc>
      </w:tr>
    </w:tbl>
    <w:p w:rsidR="00CC1AF3" w:rsidRDefault="00CC1AF3" w:rsidP="00CC1AF3">
      <w:pPr>
        <w:tabs>
          <w:tab w:val="left" w:pos="1290"/>
        </w:tabs>
      </w:pPr>
    </w:p>
    <w:p w:rsidR="00CC1AF3" w:rsidRDefault="00CC1AF3" w:rsidP="00CC1AF3">
      <w:r>
        <w:t>W_ Wybór/1/z                                                                                                                                                                                                                              1 z 17</w:t>
      </w:r>
    </w:p>
    <w:p w:rsidR="00CC1AF3" w:rsidRPr="00F55F61" w:rsidRDefault="00F55F61" w:rsidP="00F55F61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2548"/>
        <w:gridCol w:w="2661"/>
        <w:gridCol w:w="1591"/>
        <w:gridCol w:w="2254"/>
        <w:gridCol w:w="1781"/>
        <w:gridCol w:w="1795"/>
      </w:tblGrid>
      <w:tr w:rsidR="00885F66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before="100" w:after="0"/>
            </w:pPr>
            <w:r w:rsidRPr="00DB3663">
              <w:t xml:space="preserve">Spotkania mieszkańców gminy Strzelce i </w:t>
            </w:r>
            <w:proofErr w:type="spellStart"/>
            <w:r w:rsidRPr="00DB3663">
              <w:t>Aabybro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4 307,00 eur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 xml:space="preserve">„Miasta Bliźniacze – </w:t>
            </w:r>
            <w:smartTag w:uri="urn:schemas-microsoft-com:office:smarttags" w:element="metricconverter">
              <w:smartTagPr>
                <w:attr w:name="ProductID" w:val="2003”"/>
              </w:smartTagPr>
              <w:r w:rsidRPr="00DB3663">
                <w:t>2003”</w:t>
              </w:r>
            </w:smartTag>
            <w:r w:rsidRPr="00DB3663">
              <w:t xml:space="preserve"> Projekt składany do Komisji Europejskiej</w:t>
            </w:r>
          </w:p>
        </w:tc>
      </w:tr>
      <w:tr w:rsidR="00885F66" w:rsidRPr="00997EF6" w:rsidTr="00885F66">
        <w:trPr>
          <w:trHeight w:val="1404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before="100" w:after="0"/>
            </w:pPr>
            <w:r w:rsidRPr="00DB3663">
              <w:t xml:space="preserve">Europejskie Dni Współpracy Partnerskiej „EUROPIKNIK- Strzelce’ </w:t>
            </w:r>
            <w:smartTag w:uri="urn:schemas-microsoft-com:office:smarttags" w:element="metricconverter">
              <w:smartTagPr>
                <w:attr w:name="ProductID" w:val="2004”"/>
              </w:smartTagPr>
              <w:r w:rsidRPr="00DB3663">
                <w:t>2004”</w:t>
              </w:r>
            </w:smartTag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7890,00 eur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 xml:space="preserve">„Miasta Bliźniacze – </w:t>
            </w:r>
            <w:smartTag w:uri="urn:schemas-microsoft-com:office:smarttags" w:element="metricconverter">
              <w:smartTagPr>
                <w:attr w:name="ProductID" w:val="2003”"/>
              </w:smartTagPr>
              <w:r w:rsidRPr="00DB3663">
                <w:t>2003”</w:t>
              </w:r>
            </w:smartTag>
            <w:r w:rsidRPr="00DB3663">
              <w:t xml:space="preserve"> Projekt składany do Komisji Europejskiej</w:t>
            </w:r>
          </w:p>
        </w:tc>
      </w:tr>
      <w:tr w:rsidR="00885F66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before="100" w:after="0"/>
            </w:pPr>
            <w:r w:rsidRPr="00DB3663">
              <w:t xml:space="preserve">Strzelce Krajeńskie- </w:t>
            </w:r>
            <w:proofErr w:type="spellStart"/>
            <w:r w:rsidRPr="00DB3663">
              <w:t>Friedeberg</w:t>
            </w:r>
            <w:proofErr w:type="spellEnd"/>
            <w:r w:rsidRPr="00DB3663">
              <w:t>, historia jednego miasta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1 751 355,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SAPARD</w:t>
            </w:r>
          </w:p>
        </w:tc>
      </w:tr>
      <w:tr w:rsidR="00885F66" w:rsidRPr="00997EF6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Budowa kanalizacji sanitarnej – etap I (Bronowice, Sokólsko, Bobrówko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1 762 063,47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SAPARD</w:t>
            </w:r>
          </w:p>
        </w:tc>
      </w:tr>
      <w:tr w:rsidR="00885F66" w:rsidRPr="00DB3663" w:rsidTr="00885F66">
        <w:trPr>
          <w:trHeight w:val="1607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 xml:space="preserve">Utworzenie </w:t>
            </w:r>
            <w:proofErr w:type="spellStart"/>
            <w:r w:rsidRPr="00DB3663">
              <w:t>Transgranicznego</w:t>
            </w:r>
            <w:proofErr w:type="spellEnd"/>
            <w:r w:rsidRPr="00DB3663">
              <w:t xml:space="preserve"> Centrum Wspierania Gospodarki i Turystyki w Strzelcach Krajeń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539 011,66 zł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PHARE CBC BRIPF Polska - Niemcy</w:t>
            </w:r>
          </w:p>
        </w:tc>
      </w:tr>
      <w:tr w:rsidR="00885F66" w:rsidRPr="00DB3663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Budowa ulicy Marii Konopnickiej w Strzelcach Krajeń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4 - 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105 624,79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ZPORR</w:t>
            </w:r>
          </w:p>
        </w:tc>
      </w:tr>
      <w:tr w:rsidR="00F55F61" w:rsidRPr="00DB3663" w:rsidTr="00F55F61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spacing w:after="0"/>
              <w:jc w:val="center"/>
            </w:pPr>
            <w:r w:rsidRPr="00DB3663">
              <w:t>Budowa ulicy Marii Konopnickiej w Strzelcach Krajeń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spacing w:after="0"/>
              <w:jc w:val="center"/>
            </w:pPr>
            <w:r w:rsidRPr="00DB3663">
              <w:t>2004 - 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spacing w:after="0"/>
              <w:jc w:val="center"/>
            </w:pPr>
            <w:r w:rsidRPr="00DB3663">
              <w:t>105 624,79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61" w:rsidRPr="00DB3663" w:rsidRDefault="00F55F61" w:rsidP="00633B66">
            <w:pPr>
              <w:spacing w:after="0"/>
              <w:jc w:val="center"/>
            </w:pPr>
            <w:r w:rsidRPr="00DB3663">
              <w:t>ZPORR</w:t>
            </w:r>
          </w:p>
        </w:tc>
      </w:tr>
    </w:tbl>
    <w:p w:rsidR="00CC1AF3" w:rsidRDefault="00CC1AF3" w:rsidP="00885F66">
      <w:pPr>
        <w:tabs>
          <w:tab w:val="left" w:pos="1290"/>
        </w:tabs>
        <w:spacing w:after="0"/>
      </w:pPr>
    </w:p>
    <w:p w:rsidR="00F55F61" w:rsidRDefault="00F55F61" w:rsidP="00885F66">
      <w:pPr>
        <w:tabs>
          <w:tab w:val="left" w:pos="1290"/>
        </w:tabs>
        <w:spacing w:after="0"/>
      </w:pPr>
    </w:p>
    <w:p w:rsidR="00885F66" w:rsidRDefault="00885F66" w:rsidP="00885F66">
      <w:r>
        <w:t>W_ Wybór/1/z                                                                                                                                                                                                                              1 z 18</w:t>
      </w:r>
    </w:p>
    <w:p w:rsidR="00885F66" w:rsidRPr="00F55F61" w:rsidRDefault="00F55F61" w:rsidP="00F55F61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2548"/>
        <w:gridCol w:w="2661"/>
        <w:gridCol w:w="1591"/>
        <w:gridCol w:w="2254"/>
        <w:gridCol w:w="1781"/>
        <w:gridCol w:w="1795"/>
      </w:tblGrid>
      <w:tr w:rsidR="00885F66" w:rsidRPr="00DB3663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Budowa kanalizacji sanitarnej i deszczowej przy ulicy Marii Konopnickiej w Strzelcach Krajeń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4 - 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25 340,01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ZPORR</w:t>
            </w:r>
          </w:p>
        </w:tc>
      </w:tr>
      <w:tr w:rsidR="00885F66" w:rsidRPr="00DB3663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Budowa kanalizacji  sanitarnej w Strzelcach Klasztorn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4 - 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330 446,23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ZPORR</w:t>
            </w:r>
          </w:p>
        </w:tc>
      </w:tr>
      <w:tr w:rsidR="00885F66" w:rsidRPr="00DB3663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Centrum Aktywności i tradycji społeczności lokalnej – remont wraz z modernizacją świetlicy wiejskiej (Ogary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5 - 20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28 561,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SPO „Restrukturyzacja i modernizacja sektora żywnościowego oraz rozwój obszarów wiejskich”</w:t>
            </w:r>
          </w:p>
        </w:tc>
      </w:tr>
      <w:tr w:rsidR="00885F66" w:rsidRPr="00DB3663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Budowa przyłączy kanalizacyjnych wraz z przepompowniami w miejscowości Dług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5 - 20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97 637,5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proofErr w:type="spellStart"/>
            <w:r w:rsidRPr="00DB3663">
              <w:t>WFOŚiGW</w:t>
            </w:r>
            <w:proofErr w:type="spellEnd"/>
          </w:p>
        </w:tc>
      </w:tr>
      <w:tr w:rsidR="00885F66" w:rsidRPr="00DB3663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Zrób to z głową – gospodarowanie odpadami na terenach przygraniczn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6 158,24 eur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spacing w:after="0"/>
              <w:jc w:val="center"/>
            </w:pPr>
            <w:r w:rsidRPr="00DB3663">
              <w:t>PHARE CBC - EPEV</w:t>
            </w:r>
          </w:p>
        </w:tc>
      </w:tr>
      <w:tr w:rsidR="00885F66" w:rsidRPr="00DB3663" w:rsidTr="00885F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66" w:rsidRDefault="00885F66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Pr="00997EF6" w:rsidRDefault="00885F66" w:rsidP="00885F6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Default="00885F66" w:rsidP="00885F6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5F66" w:rsidRDefault="00885F66" w:rsidP="00885F6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885F66" w:rsidRPr="00997EF6" w:rsidRDefault="00885F66" w:rsidP="00885F6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Polsko – Niemieckie Dni Seniora JUNIOR – SENIOR 20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6 158,24 eur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66" w:rsidRPr="00DB3663" w:rsidRDefault="00885F66" w:rsidP="00885F66">
            <w:pPr>
              <w:jc w:val="center"/>
            </w:pPr>
            <w:r w:rsidRPr="00DB3663">
              <w:t>PHARE CBC - EPEV</w:t>
            </w:r>
          </w:p>
        </w:tc>
      </w:tr>
    </w:tbl>
    <w:p w:rsidR="00885F66" w:rsidRDefault="00885F66" w:rsidP="00885F66">
      <w:pPr>
        <w:tabs>
          <w:tab w:val="left" w:pos="1290"/>
        </w:tabs>
      </w:pPr>
    </w:p>
    <w:p w:rsidR="00F55F61" w:rsidRDefault="00F55F61" w:rsidP="00F55F61">
      <w:r>
        <w:t>W_ Wybór/1/z                                                                                                                                                                                                                              1 z 19</w:t>
      </w:r>
    </w:p>
    <w:p w:rsidR="00F55F61" w:rsidRDefault="00F55F61" w:rsidP="00F55F61">
      <w:pPr>
        <w:tabs>
          <w:tab w:val="left" w:pos="1290"/>
        </w:tabs>
      </w:pPr>
    </w:p>
    <w:p w:rsidR="00F55F61" w:rsidRPr="00F55F61" w:rsidRDefault="00F55F61" w:rsidP="00F55F61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lastRenderedPageBreak/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2548"/>
        <w:gridCol w:w="2661"/>
        <w:gridCol w:w="1591"/>
        <w:gridCol w:w="2254"/>
        <w:gridCol w:w="1781"/>
        <w:gridCol w:w="1795"/>
      </w:tblGrid>
      <w:tr w:rsidR="00F55F61" w:rsidRPr="00DB3663" w:rsidTr="00633B66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Polsko – Niemiecki FPŻ „Keja” 20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20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23 060,39 eur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PHARE CBC - EPEV</w:t>
            </w:r>
          </w:p>
        </w:tc>
      </w:tr>
      <w:tr w:rsidR="00F55F61" w:rsidRPr="00DB3663" w:rsidTr="00F55F61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.</w:t>
            </w: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 xml:space="preserve">Europejskie Dni Współpracy Partnerskiej – </w:t>
            </w:r>
            <w:proofErr w:type="spellStart"/>
            <w:r w:rsidRPr="00DB3663">
              <w:t>Europiknik</w:t>
            </w:r>
            <w:proofErr w:type="spellEnd"/>
            <w:r w:rsidRPr="00DB3663">
              <w:t xml:space="preserve"> 20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20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30 002,09 eur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PHARE CBC - EPEV</w:t>
            </w:r>
          </w:p>
        </w:tc>
      </w:tr>
      <w:tr w:rsidR="00F55F61" w:rsidRPr="00DB3663" w:rsidTr="00F55F61">
        <w:trPr>
          <w:trHeight w:val="938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F61" w:rsidRDefault="00F55F61" w:rsidP="00F55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F55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.</w:t>
            </w: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Default="00F55F61" w:rsidP="00F55F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Pr="00F55F61" w:rsidRDefault="00F55F61" w:rsidP="00F55F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__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Warsztaty Terapii Zajęciowej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20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556 768,71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PFRON</w:t>
            </w:r>
          </w:p>
        </w:tc>
      </w:tr>
      <w:tr w:rsidR="00F55F61" w:rsidRPr="00DB3663" w:rsidTr="00F55F61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Rewitalizacja Rynku w Strzelcach Krajeń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2006 - 20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2 368 031,13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61" w:rsidRPr="00DB3663" w:rsidRDefault="00F55F61" w:rsidP="00F55F61">
            <w:pPr>
              <w:spacing w:line="240" w:lineRule="auto"/>
              <w:jc w:val="center"/>
            </w:pPr>
            <w:r w:rsidRPr="00DB3663">
              <w:t>ZPORR</w:t>
            </w:r>
          </w:p>
        </w:tc>
      </w:tr>
      <w:tr w:rsidR="00F55F61" w:rsidRPr="00DB3663" w:rsidTr="00F55F61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.</w:t>
            </w: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F55F6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Pr="00F55F61" w:rsidRDefault="00F55F61" w:rsidP="00F55F61">
            <w:pPr>
              <w:ind w:firstLine="7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jc w:val="center"/>
            </w:pPr>
            <w:r w:rsidRPr="00DB3663">
              <w:t>Budowa kanalizacji ogólnospławnej na terenie Gminy – etap I Bronowice – Tuczno (podetap Bobrówko – Tuczno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jc w:val="center"/>
            </w:pPr>
            <w:r w:rsidRPr="00DB3663">
              <w:t>20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jc w:val="center"/>
            </w:pPr>
            <w:r w:rsidRPr="00DB3663">
              <w:t>1 588 069,59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61" w:rsidRPr="00DB3663" w:rsidRDefault="00F55F61" w:rsidP="00633B66">
            <w:pPr>
              <w:jc w:val="center"/>
            </w:pPr>
            <w:r w:rsidRPr="00DB3663">
              <w:t>ZPORR</w:t>
            </w:r>
          </w:p>
        </w:tc>
      </w:tr>
      <w:tr w:rsidR="00F55F61" w:rsidRPr="00DB3663" w:rsidTr="00F55F61">
        <w:trPr>
          <w:trHeight w:val="189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.</w:t>
            </w:r>
          </w:p>
          <w:p w:rsidR="00F55F61" w:rsidRPr="00997EF6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Default="00F55F61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Default="00F55F61" w:rsidP="00F55F6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5F61" w:rsidRPr="00F55F61" w:rsidRDefault="00F55F61" w:rsidP="00F55F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jc w:val="center"/>
            </w:pPr>
            <w:r w:rsidRPr="00DB3663">
              <w:t>Remont i modernizacja Miejsko Gminnego Ośrodka Kultury, Sportu i Rekreacji w Strzelcach Krajeńskich na potrzeby Centrum Spotkań Polsko - Niemiec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jc w:val="center"/>
            </w:pPr>
            <w:r w:rsidRPr="00DB3663">
              <w:t>20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jc w:val="center"/>
            </w:pPr>
            <w:r w:rsidRPr="00DB3663">
              <w:t>Gmina Strzelce Krajeński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F61" w:rsidRPr="00DB3663" w:rsidRDefault="00F55F61" w:rsidP="00633B66">
            <w:pPr>
              <w:jc w:val="center"/>
            </w:pPr>
            <w:r w:rsidRPr="00DB3663">
              <w:t>959 753,81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61" w:rsidRPr="00DB3663" w:rsidRDefault="00F55F61" w:rsidP="00633B66">
            <w:pPr>
              <w:jc w:val="center"/>
            </w:pPr>
            <w:r w:rsidRPr="00DB3663">
              <w:t>INTERREG II A</w:t>
            </w:r>
          </w:p>
        </w:tc>
      </w:tr>
      <w:tr w:rsidR="00633B66" w:rsidRPr="00DB3663" w:rsidTr="00B6273D">
        <w:trPr>
          <w:trHeight w:val="185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.</w:t>
            </w:r>
          </w:p>
          <w:p w:rsidR="00633B66" w:rsidRPr="00997EF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33B66" w:rsidRP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B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Przytoczn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>„Szkoła Marzeń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>2005-20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 xml:space="preserve">Szkoła Podstawowa w Przytocznej im. Janusza </w:t>
            </w:r>
            <w:proofErr w:type="spellStart"/>
            <w:r>
              <w:t>Kosocińskiego</w:t>
            </w:r>
            <w:proofErr w:type="spellEnd"/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>88.000,0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D" w:rsidRPr="00B6273D" w:rsidRDefault="00B6273D" w:rsidP="00B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2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Centrum Edukacji Obywatelskiej / Europejski Fundusz Społeczny</w:t>
            </w:r>
          </w:p>
          <w:p w:rsidR="00633B66" w:rsidRPr="00DB3663" w:rsidRDefault="00633B66" w:rsidP="00633B66">
            <w:pPr>
              <w:jc w:val="center"/>
            </w:pPr>
          </w:p>
        </w:tc>
      </w:tr>
    </w:tbl>
    <w:p w:rsidR="00633B66" w:rsidRDefault="00633B66" w:rsidP="00633B66">
      <w:r>
        <w:t>W_ Wybór/1/z                                                                                                                                                                                                                              1 z 20</w:t>
      </w:r>
    </w:p>
    <w:p w:rsidR="00633B66" w:rsidRDefault="00633B66" w:rsidP="00633B66">
      <w:pPr>
        <w:tabs>
          <w:tab w:val="left" w:pos="1290"/>
        </w:tabs>
      </w:pPr>
    </w:p>
    <w:p w:rsidR="00633B66" w:rsidRPr="00633B66" w:rsidRDefault="00633B66" w:rsidP="00633B66">
      <w:pPr>
        <w:rPr>
          <w:b/>
          <w:sz w:val="28"/>
          <w:szCs w:val="28"/>
        </w:rPr>
      </w:pPr>
      <w:r w:rsidRPr="00997EF6">
        <w:rPr>
          <w:b/>
          <w:sz w:val="28"/>
          <w:szCs w:val="28"/>
        </w:rPr>
        <w:t>Załącznik nr 17: Doświadczenie członków albo partnerów  LGD w zakresie realizacji projektów</w:t>
      </w: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2548"/>
        <w:gridCol w:w="2661"/>
        <w:gridCol w:w="1591"/>
        <w:gridCol w:w="2254"/>
        <w:gridCol w:w="1781"/>
        <w:gridCol w:w="1795"/>
      </w:tblGrid>
      <w:tr w:rsidR="00633B66" w:rsidRPr="00DB3663" w:rsidTr="00B6273D">
        <w:trPr>
          <w:trHeight w:val="1868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33B66" w:rsidRDefault="00B6273D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  <w:r w:rsidR="00633B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633B66" w:rsidRPr="00997EF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33B66" w:rsidRPr="00F55F61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>„Sezamie otwórz się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>2007-20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 xml:space="preserve">Gimnazjum im. Jana Pawła II w </w:t>
            </w:r>
            <w:proofErr w:type="spellStart"/>
            <w:r>
              <w:t>Przytoczni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>100.000,00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B66" w:rsidRPr="00B6273D" w:rsidRDefault="00B6273D" w:rsidP="00B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7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 Fundusz Społeczny / Sektorowy Program Operacyjny Rozwój Zasobów Ludzkich</w:t>
            </w:r>
          </w:p>
        </w:tc>
      </w:tr>
      <w:tr w:rsidR="00633B66" w:rsidRPr="00DB3663" w:rsidTr="00B6273D">
        <w:trPr>
          <w:trHeight w:val="1679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33B66" w:rsidRDefault="00B6273D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</w:t>
            </w:r>
            <w:r w:rsidR="00633B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633B66" w:rsidRPr="00997EF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33B66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33B66" w:rsidRPr="00F55F61" w:rsidRDefault="00633B66" w:rsidP="0063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>Wyprawa po olej do głowy- młodzieżowa akademia nauko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>2007-20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 xml:space="preserve">Gimnazjum im. Jana Pawła II w </w:t>
            </w:r>
            <w:proofErr w:type="spellStart"/>
            <w:r>
              <w:t>Przytoczni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B66" w:rsidRPr="00DB3663" w:rsidRDefault="00B6273D" w:rsidP="00633B66">
            <w:pPr>
              <w:jc w:val="center"/>
            </w:pPr>
            <w:r>
              <w:t>47.151,10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B66" w:rsidRPr="00B6273D" w:rsidRDefault="00B6273D" w:rsidP="00B6273D">
            <w:pPr>
              <w:rPr>
                <w:sz w:val="20"/>
                <w:szCs w:val="20"/>
              </w:rPr>
            </w:pPr>
            <w:r w:rsidRPr="00B627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 Fundusz Społeczny / Sektorowy Program Operacyjny Rozwój Zasobów Ludzkich</w:t>
            </w:r>
          </w:p>
        </w:tc>
      </w:tr>
      <w:tr w:rsidR="00B6273D" w:rsidRPr="00DB3663" w:rsidTr="00B6273D">
        <w:trPr>
          <w:trHeight w:val="1146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6273D" w:rsidRPr="00997EF6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3D" w:rsidRPr="00F55F61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B6273D" w:rsidP="00745235">
            <w:pPr>
              <w:jc w:val="center"/>
            </w:pPr>
            <w:r>
              <w:t>„Fabryka Marzeń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B6273D" w:rsidP="00745235">
            <w:pPr>
              <w:jc w:val="center"/>
            </w:pPr>
            <w:r>
              <w:t>2007-20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B6273D" w:rsidP="00745235">
            <w:pPr>
              <w:jc w:val="center"/>
            </w:pPr>
            <w:r>
              <w:t>Szkoła Podstawowa w Przytocznej im. Janusza Kusocińskieg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B6273D" w:rsidP="00745235">
            <w:pPr>
              <w:jc w:val="center"/>
            </w:pPr>
            <w:r>
              <w:t>46.999,50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D" w:rsidRPr="00DB3663" w:rsidRDefault="00B6273D" w:rsidP="00745235">
            <w:pPr>
              <w:jc w:val="center"/>
            </w:pPr>
            <w:r w:rsidRPr="00B627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 Fundusz Społeczny / Sektorowy Program Operacyjny Rozwój Zasobów Ludzkich</w:t>
            </w:r>
          </w:p>
        </w:tc>
      </w:tr>
      <w:tr w:rsidR="00B6273D" w:rsidRPr="00B6273D" w:rsidTr="00B6273D">
        <w:trPr>
          <w:trHeight w:val="1146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6273D" w:rsidRPr="00997EF6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3D" w:rsidRPr="00F55F61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B6273D" w:rsidP="00745235">
            <w:pPr>
              <w:jc w:val="center"/>
            </w:pPr>
            <w:r>
              <w:t xml:space="preserve">Wytwórnia Filmowa </w:t>
            </w:r>
            <w:proofErr w:type="spellStart"/>
            <w:r>
              <w:t>Kusywoo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B6273D" w:rsidP="00745235">
            <w:pPr>
              <w:jc w:val="center"/>
            </w:pPr>
            <w:r>
              <w:t>2007-20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B6273D" w:rsidP="00745235">
            <w:pPr>
              <w:jc w:val="center"/>
            </w:pPr>
            <w:r>
              <w:t>Szkoła Podstawowa w Przytocznej im. Janusza Kusocińskieg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B6273D" w:rsidP="00745235">
            <w:pPr>
              <w:jc w:val="center"/>
            </w:pPr>
            <w:r>
              <w:t>9</w:t>
            </w:r>
            <w:r>
              <w:t>7.</w:t>
            </w:r>
            <w:r>
              <w:t>252,00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D" w:rsidRPr="00B6273D" w:rsidRDefault="00B6273D" w:rsidP="00B62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7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 Fundusz Społeczny / Sektorowy Program Operacyjny Rozwój Zasobów Ludzkich</w:t>
            </w:r>
          </w:p>
        </w:tc>
      </w:tr>
      <w:tr w:rsidR="00B6273D" w:rsidRPr="00DB3663" w:rsidTr="00B6273D">
        <w:trPr>
          <w:trHeight w:val="1146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6273D" w:rsidRPr="00997EF6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3D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3D" w:rsidRPr="00F55F61" w:rsidRDefault="00B6273D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4607B9" w:rsidP="00745235">
            <w:pPr>
              <w:jc w:val="center"/>
            </w:pPr>
            <w:r>
              <w:t>Schronisko młodzieżo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4607B9" w:rsidP="00745235">
            <w:pPr>
              <w:jc w:val="center"/>
            </w:pPr>
            <w:r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4607B9" w:rsidP="00745235">
            <w:pPr>
              <w:jc w:val="center"/>
            </w:pPr>
            <w:r>
              <w:t>Gminy Ośrodek Kultury w Przytocznej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3D" w:rsidRPr="00DB3663" w:rsidRDefault="004607B9" w:rsidP="00745235">
            <w:pPr>
              <w:jc w:val="center"/>
            </w:pPr>
            <w:r>
              <w:t xml:space="preserve">282.743,73 zł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D" w:rsidRPr="00B6273D" w:rsidRDefault="004607B9" w:rsidP="00745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PARD</w:t>
            </w:r>
          </w:p>
        </w:tc>
      </w:tr>
    </w:tbl>
    <w:p w:rsidR="00633B66" w:rsidRDefault="00633B66" w:rsidP="00633B66">
      <w:pPr>
        <w:tabs>
          <w:tab w:val="left" w:pos="1290"/>
        </w:tabs>
      </w:pPr>
    </w:p>
    <w:p w:rsidR="00633B66" w:rsidRDefault="00633B66" w:rsidP="00633B66">
      <w:r>
        <w:t>W_ Wybór/1/z                                                                                                                                                                                                                              1 z 21</w:t>
      </w:r>
    </w:p>
    <w:p w:rsidR="00633B66" w:rsidRDefault="00633B66" w:rsidP="00633B66">
      <w:pPr>
        <w:tabs>
          <w:tab w:val="left" w:pos="1290"/>
        </w:tabs>
      </w:pPr>
    </w:p>
    <w:p w:rsidR="00633B66" w:rsidRDefault="00633B66" w:rsidP="00633B66">
      <w:pPr>
        <w:tabs>
          <w:tab w:val="left" w:pos="1290"/>
        </w:tabs>
      </w:pPr>
    </w:p>
    <w:tbl>
      <w:tblPr>
        <w:tblW w:w="13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2548"/>
        <w:gridCol w:w="2661"/>
        <w:gridCol w:w="1591"/>
        <w:gridCol w:w="2254"/>
        <w:gridCol w:w="1781"/>
        <w:gridCol w:w="1795"/>
      </w:tblGrid>
      <w:tr w:rsidR="004607B9" w:rsidRPr="00B6273D" w:rsidTr="00745235">
        <w:trPr>
          <w:trHeight w:val="1146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7B9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07B9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4607B9" w:rsidRPr="00997EF6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7B9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07B9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07B9" w:rsidRPr="00F55F61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7B9" w:rsidRPr="00DB3663" w:rsidRDefault="004607B9" w:rsidP="00745235">
            <w:pPr>
              <w:jc w:val="center"/>
            </w:pPr>
            <w:r>
              <w:t xml:space="preserve">Remont budynku Gimnazjum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7B9" w:rsidRPr="00DB3663" w:rsidRDefault="004607B9" w:rsidP="00745235">
            <w:pPr>
              <w:jc w:val="center"/>
            </w:pPr>
            <w:r>
              <w:t>2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7B9" w:rsidRPr="00DB3663" w:rsidRDefault="004607B9" w:rsidP="00745235">
            <w:pPr>
              <w:jc w:val="center"/>
            </w:pPr>
            <w:r>
              <w:t xml:space="preserve">Gimnazjum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7B9" w:rsidRPr="00DB3663" w:rsidRDefault="004607B9" w:rsidP="00745235">
            <w:pPr>
              <w:jc w:val="center"/>
            </w:pPr>
            <w:r>
              <w:t>65.964,80 zł</w:t>
            </w:r>
            <w: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9" w:rsidRPr="00B6273D" w:rsidRDefault="004607B9" w:rsidP="00745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OW</w:t>
            </w:r>
          </w:p>
        </w:tc>
      </w:tr>
      <w:tr w:rsidR="004607B9" w:rsidRPr="00B6273D" w:rsidTr="004607B9">
        <w:trPr>
          <w:trHeight w:val="1146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7B9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07B9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4607B9" w:rsidRPr="00997EF6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7B9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07B9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07B9" w:rsidRPr="00F55F61" w:rsidRDefault="004607B9" w:rsidP="00745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7B9" w:rsidRPr="00DB3663" w:rsidRDefault="004607B9" w:rsidP="00745235">
            <w:pPr>
              <w:jc w:val="center"/>
            </w:pPr>
            <w:r>
              <w:t>Agroturystyka szansa rozwoju wsi i rolnict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7B9" w:rsidRPr="00DB3663" w:rsidRDefault="004607B9" w:rsidP="00745235">
            <w:pPr>
              <w:jc w:val="center"/>
            </w:pPr>
            <w:r>
              <w:t>200</w:t>
            </w:r>
            <w:r>
              <w:t>5-20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7B9" w:rsidRPr="00DB3663" w:rsidRDefault="004607B9" w:rsidP="00745235">
            <w:pPr>
              <w:jc w:val="center"/>
            </w:pPr>
            <w:r>
              <w:t>Gmina Przytoczn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7B9" w:rsidRPr="00DB3663" w:rsidRDefault="004607B9" w:rsidP="00745235">
            <w:pPr>
              <w:jc w:val="center"/>
            </w:pPr>
            <w:r>
              <w:t>62.760,26 z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9" w:rsidRPr="00B6273D" w:rsidRDefault="004607B9" w:rsidP="00745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 Fundusz Społeczny</w:t>
            </w:r>
          </w:p>
        </w:tc>
      </w:tr>
    </w:tbl>
    <w:p w:rsidR="00F55F61" w:rsidRDefault="00F55F61" w:rsidP="00CC1AF3">
      <w:pPr>
        <w:tabs>
          <w:tab w:val="left" w:pos="1290"/>
        </w:tabs>
      </w:pPr>
    </w:p>
    <w:p w:rsidR="00633B66" w:rsidRDefault="00633B66" w:rsidP="00CC1AF3">
      <w:pPr>
        <w:tabs>
          <w:tab w:val="left" w:pos="1290"/>
        </w:tabs>
      </w:pPr>
    </w:p>
    <w:tbl>
      <w:tblPr>
        <w:tblpPr w:leftFromText="141" w:rightFromText="141" w:vertAnchor="text" w:horzAnchor="margin" w:tblpY="217"/>
        <w:tblW w:w="5720" w:type="dxa"/>
        <w:tblCellMar>
          <w:left w:w="70" w:type="dxa"/>
          <w:right w:w="70" w:type="dxa"/>
        </w:tblCellMar>
        <w:tblLook w:val="04A0"/>
      </w:tblPr>
      <w:tblGrid>
        <w:gridCol w:w="5720"/>
      </w:tblGrid>
      <w:tr w:rsidR="00CC1AF3" w:rsidRPr="006A182A" w:rsidTr="00885F66">
        <w:trPr>
          <w:trHeight w:val="259"/>
        </w:trPr>
        <w:tc>
          <w:tcPr>
            <w:tcW w:w="5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AF3" w:rsidRPr="006A182A" w:rsidRDefault="00CC1AF3" w:rsidP="0088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ebodzin  10.02.2010</w:t>
            </w:r>
            <w:r w:rsidRPr="006A18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                             </w:t>
            </w:r>
            <w:r w:rsidRPr="006A18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iejscowość i data     </w:t>
            </w:r>
          </w:p>
        </w:tc>
      </w:tr>
      <w:tr w:rsidR="00CC1AF3" w:rsidRPr="006A182A" w:rsidTr="00885F66">
        <w:trPr>
          <w:trHeight w:val="255"/>
        </w:trPr>
        <w:tc>
          <w:tcPr>
            <w:tcW w:w="5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AF3" w:rsidRPr="006A182A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1AF3" w:rsidRPr="006A182A" w:rsidTr="00885F66">
        <w:trPr>
          <w:trHeight w:val="255"/>
        </w:trPr>
        <w:tc>
          <w:tcPr>
            <w:tcW w:w="5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AF3" w:rsidRPr="006A182A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1AF3" w:rsidRPr="006A182A" w:rsidTr="00885F66">
        <w:trPr>
          <w:trHeight w:val="255"/>
        </w:trPr>
        <w:tc>
          <w:tcPr>
            <w:tcW w:w="5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AF3" w:rsidRPr="006A182A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1AF3" w:rsidRPr="006A182A" w:rsidTr="00885F66">
        <w:trPr>
          <w:trHeight w:val="255"/>
        </w:trPr>
        <w:tc>
          <w:tcPr>
            <w:tcW w:w="5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AF3" w:rsidRPr="006A182A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1AF3" w:rsidRPr="006A182A" w:rsidTr="00885F66">
        <w:trPr>
          <w:trHeight w:val="255"/>
        </w:trPr>
        <w:tc>
          <w:tcPr>
            <w:tcW w:w="5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AF3" w:rsidRPr="006A182A" w:rsidRDefault="00CC1AF3" w:rsidP="0088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C1AF3" w:rsidRDefault="00CC1AF3" w:rsidP="00CC1AF3">
      <w:pPr>
        <w:tabs>
          <w:tab w:val="left" w:pos="1290"/>
        </w:tabs>
      </w:pPr>
    </w:p>
    <w:tbl>
      <w:tblPr>
        <w:tblpPr w:leftFromText="141" w:rightFromText="141" w:vertAnchor="text" w:horzAnchor="page" w:tblpX="8916" w:tblpY="23"/>
        <w:tblW w:w="5840" w:type="dxa"/>
        <w:tblCellMar>
          <w:left w:w="70" w:type="dxa"/>
          <w:right w:w="70" w:type="dxa"/>
        </w:tblCellMar>
        <w:tblLook w:val="04A0"/>
      </w:tblPr>
      <w:tblGrid>
        <w:gridCol w:w="5840"/>
      </w:tblGrid>
      <w:tr w:rsidR="00CC1AF3" w:rsidRPr="006A182A" w:rsidTr="00885F66">
        <w:trPr>
          <w:trHeight w:val="348"/>
        </w:trPr>
        <w:tc>
          <w:tcPr>
            <w:tcW w:w="5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AF3" w:rsidRPr="006A182A" w:rsidRDefault="00CC1AF3" w:rsidP="00885F6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 w:rsidRPr="006A182A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l-PL"/>
              </w:rPr>
              <w:t>………………</w:t>
            </w:r>
            <w:r w:rsidRPr="006A182A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.…………………………                             </w:t>
            </w:r>
            <w:r w:rsidRPr="006A182A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br/>
              <w:t xml:space="preserve">podpisy osób reprezentujących LGD     </w:t>
            </w:r>
          </w:p>
        </w:tc>
      </w:tr>
      <w:tr w:rsidR="00CC1AF3" w:rsidRPr="006A182A" w:rsidTr="00885F66">
        <w:trPr>
          <w:trHeight w:val="348"/>
        </w:trPr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AF3" w:rsidRPr="006A182A" w:rsidRDefault="00CC1AF3" w:rsidP="00885F6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</w:p>
        </w:tc>
      </w:tr>
      <w:tr w:rsidR="00CC1AF3" w:rsidRPr="006A182A" w:rsidTr="00885F66">
        <w:trPr>
          <w:trHeight w:val="348"/>
        </w:trPr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AF3" w:rsidRPr="006A182A" w:rsidRDefault="00CC1AF3" w:rsidP="00885F6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</w:p>
        </w:tc>
      </w:tr>
      <w:tr w:rsidR="00CC1AF3" w:rsidRPr="006A182A" w:rsidTr="00885F66">
        <w:trPr>
          <w:trHeight w:val="348"/>
        </w:trPr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AF3" w:rsidRPr="006A182A" w:rsidRDefault="00CC1AF3" w:rsidP="00885F6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</w:p>
        </w:tc>
      </w:tr>
      <w:tr w:rsidR="00CC1AF3" w:rsidRPr="006A182A" w:rsidTr="00885F66">
        <w:trPr>
          <w:trHeight w:val="348"/>
        </w:trPr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AF3" w:rsidRPr="006A182A" w:rsidRDefault="00CC1AF3" w:rsidP="00885F6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</w:p>
        </w:tc>
      </w:tr>
      <w:tr w:rsidR="00CC1AF3" w:rsidRPr="006A182A" w:rsidTr="00885F66">
        <w:trPr>
          <w:trHeight w:val="348"/>
        </w:trPr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AF3" w:rsidRPr="006A182A" w:rsidRDefault="00CC1AF3" w:rsidP="00885F6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</w:p>
        </w:tc>
      </w:tr>
    </w:tbl>
    <w:p w:rsidR="00CC1AF3" w:rsidRDefault="00CC1AF3" w:rsidP="00CC1AF3">
      <w:pPr>
        <w:tabs>
          <w:tab w:val="left" w:pos="1290"/>
        </w:tabs>
      </w:pPr>
    </w:p>
    <w:p w:rsidR="00CC1AF3" w:rsidRDefault="00CC1AF3" w:rsidP="00CC1AF3">
      <w:pPr>
        <w:tabs>
          <w:tab w:val="left" w:pos="1290"/>
        </w:tabs>
      </w:pPr>
    </w:p>
    <w:p w:rsidR="00CC1AF3" w:rsidRPr="006A182A" w:rsidRDefault="00CC1AF3" w:rsidP="00CC1AF3">
      <w:pPr>
        <w:tabs>
          <w:tab w:val="left" w:pos="1290"/>
        </w:tabs>
      </w:pPr>
    </w:p>
    <w:p w:rsidR="00CC1AF3" w:rsidRDefault="00CC1AF3"/>
    <w:sectPr w:rsidR="00CC1AF3" w:rsidSect="00885F66">
      <w:pgSz w:w="16838" w:h="11906" w:orient="landscape"/>
      <w:pgMar w:top="56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35FA"/>
    <w:rsid w:val="004607B9"/>
    <w:rsid w:val="005B72E1"/>
    <w:rsid w:val="00633B66"/>
    <w:rsid w:val="008610E4"/>
    <w:rsid w:val="00885F66"/>
    <w:rsid w:val="00B54E42"/>
    <w:rsid w:val="00B6273D"/>
    <w:rsid w:val="00BD35FA"/>
    <w:rsid w:val="00CC1AF3"/>
    <w:rsid w:val="00D91711"/>
    <w:rsid w:val="00E8107E"/>
    <w:rsid w:val="00F5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A53A-DA04-4EBE-9C12-BBAD433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69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user</cp:lastModifiedBy>
  <cp:revision>4</cp:revision>
  <cp:lastPrinted>2010-02-10T10:32:00Z</cp:lastPrinted>
  <dcterms:created xsi:type="dcterms:W3CDTF">2010-02-10T09:54:00Z</dcterms:created>
  <dcterms:modified xsi:type="dcterms:W3CDTF">2010-02-10T11:00:00Z</dcterms:modified>
</cp:coreProperties>
</file>